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10603" w:rsidRP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 Василий Яковл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6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0603" w:rsidRP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0603" w:rsidRP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10603" w:rsidRP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ич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0603" w:rsidRP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4106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2F6B29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DDFD-C2D2-422E-9810-CF1EE7B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2-10T09:52:00Z</cp:lastPrinted>
  <dcterms:created xsi:type="dcterms:W3CDTF">2021-10-04T04:21:00Z</dcterms:created>
  <dcterms:modified xsi:type="dcterms:W3CDTF">2023-02-15T04:47:00Z</dcterms:modified>
</cp:coreProperties>
</file>